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C5DD2" w:rsidRPr="00BB6CD1" w14:paraId="3D414D6E" w14:textId="77777777" w:rsidTr="008234EF">
        <w:tc>
          <w:tcPr>
            <w:tcW w:w="2093" w:type="dxa"/>
            <w:shd w:val="clear" w:color="auto" w:fill="ECB8EA" w:themeFill="accent4" w:themeFillTint="66"/>
          </w:tcPr>
          <w:p w14:paraId="1AE3F7E8" w14:textId="77777777"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14:paraId="36AA45B7" w14:textId="77777777"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14:paraId="31E8A570" w14:textId="77777777" w:rsidTr="008234EF">
        <w:tc>
          <w:tcPr>
            <w:tcW w:w="2093" w:type="dxa"/>
            <w:shd w:val="clear" w:color="auto" w:fill="ECB8EA" w:themeFill="accent4" w:themeFillTint="66"/>
          </w:tcPr>
          <w:p w14:paraId="0D444789" w14:textId="77777777"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14:paraId="0F790CB1" w14:textId="77777777"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14:paraId="7D0E1ADD" w14:textId="77777777" w:rsidTr="008234EF">
        <w:tc>
          <w:tcPr>
            <w:tcW w:w="2093" w:type="dxa"/>
            <w:shd w:val="clear" w:color="auto" w:fill="ECB8EA" w:themeFill="accent4" w:themeFillTint="66"/>
          </w:tcPr>
          <w:p w14:paraId="451F89F0" w14:textId="77777777"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14:paraId="65FB8444" w14:textId="77777777"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F8D893" w14:textId="77777777" w:rsidR="003D2522" w:rsidRPr="0021424E" w:rsidRDefault="003D2522" w:rsidP="005107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3C18AF" w14:textId="34CADA33" w:rsidR="004C06DD" w:rsidRDefault="004C06DD" w:rsidP="007A2B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14:paraId="0B956DC7" w14:textId="272C66DD" w:rsidR="00FD5365" w:rsidRPr="00406D8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14:paraId="1C9FB505" w14:textId="18002C67" w:rsidR="007A2B57" w:rsidRPr="007A2B57" w:rsidRDefault="007A2B57" w:rsidP="007A2B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60757354"/>
      <w:r w:rsidRPr="007A2B57">
        <w:rPr>
          <w:noProof/>
        </w:rPr>
        <w:drawing>
          <wp:anchor distT="0" distB="0" distL="114300" distR="114300" simplePos="0" relativeHeight="251658240" behindDoc="0" locked="0" layoutInCell="1" allowOverlap="1" wp14:anchorId="0A1F1F7F" wp14:editId="5CBC4603">
            <wp:simplePos x="0" y="0"/>
            <wp:positionH relativeFrom="column">
              <wp:posOffset>-5080</wp:posOffset>
            </wp:positionH>
            <wp:positionV relativeFrom="paragraph">
              <wp:posOffset>16510</wp:posOffset>
            </wp:positionV>
            <wp:extent cx="2538730" cy="15049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B57">
        <w:rPr>
          <w:rFonts w:ascii="Arial" w:hAnsi="Arial" w:cs="Arial"/>
          <w:b/>
          <w:bCs/>
          <w:sz w:val="24"/>
          <w:szCs w:val="24"/>
        </w:rPr>
        <w:t>Ako čuvamo njih, čuvamo i sebe</w:t>
      </w:r>
    </w:p>
    <w:p w14:paraId="5AD695A2" w14:textId="6A507D1D" w:rsidR="007A2B57" w:rsidRPr="007A2B57" w:rsidRDefault="007A2B57" w:rsidP="007A2B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B57">
        <w:rPr>
          <w:rFonts w:ascii="Arial" w:hAnsi="Arial" w:cs="Arial"/>
          <w:sz w:val="24"/>
          <w:szCs w:val="24"/>
        </w:rPr>
        <w:t xml:space="preserve">Razmisli i odgovori. </w:t>
      </w:r>
    </w:p>
    <w:p w14:paraId="0494D310" w14:textId="2CDCC0FD" w:rsidR="007A2B57" w:rsidRDefault="007A2B57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B57">
        <w:rPr>
          <w:rFonts w:ascii="Arial" w:hAnsi="Arial" w:cs="Arial"/>
          <w:sz w:val="24"/>
          <w:szCs w:val="24"/>
        </w:rPr>
        <w:t>Zašto kažemo da, ako čuvamo životinje, zapravo čuvamo i sebe?</w:t>
      </w:r>
    </w:p>
    <w:p w14:paraId="63E070AD" w14:textId="582A2B32" w:rsidR="00896896" w:rsidRDefault="00896896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7A2B5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0E3FEA68" w14:textId="77777777" w:rsidR="008B6E0F" w:rsidRDefault="008B6E0F" w:rsidP="008B6E0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FCD002" w14:textId="4BAEDC22" w:rsidR="00DC727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udžbenik</w:t>
      </w:r>
    </w:p>
    <w:bookmarkEnd w:id="0"/>
    <w:p w14:paraId="3E1C2AAF" w14:textId="77777777" w:rsidR="007A2B57" w:rsidRPr="003D1436" w:rsidRDefault="007A2B57" w:rsidP="007A2B5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sz w:val="24"/>
          <w:szCs w:val="24"/>
        </w:rPr>
        <w:t>Osmisli pitanja za ponavljanje:</w:t>
      </w:r>
    </w:p>
    <w:p w14:paraId="599E4288" w14:textId="77777777" w:rsidR="007A2B57" w:rsidRPr="003D1436" w:rsidRDefault="007A2B57" w:rsidP="007A2B57">
      <w:pPr>
        <w:pStyle w:val="Odlomakpopisa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a), b), c) – pitalica</w:t>
      </w:r>
      <w:r>
        <w:rPr>
          <w:rFonts w:ascii="Arial" w:hAnsi="Arial" w:cs="Arial"/>
          <w:sz w:val="24"/>
          <w:szCs w:val="24"/>
        </w:rPr>
        <w:t xml:space="preserve"> (p</w:t>
      </w:r>
      <w:r w:rsidRPr="003D1436">
        <w:rPr>
          <w:rFonts w:ascii="Arial" w:hAnsi="Arial" w:cs="Arial"/>
          <w:sz w:val="24"/>
          <w:szCs w:val="24"/>
        </w:rPr>
        <w:t>ostavi pitanje s tri ponuđena odgovora</w:t>
      </w:r>
      <w:r>
        <w:rPr>
          <w:rFonts w:ascii="Arial" w:hAnsi="Arial" w:cs="Arial"/>
          <w:sz w:val="24"/>
          <w:szCs w:val="24"/>
        </w:rPr>
        <w:t>, jedan od odgovora mora biti točan)</w:t>
      </w:r>
    </w:p>
    <w:p w14:paraId="276B35C6" w14:textId="77777777" w:rsidR="007A2B57" w:rsidRPr="003D1436" w:rsidRDefault="007A2B57" w:rsidP="007A2B57">
      <w:pPr>
        <w:pStyle w:val="Odlomakpopisa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Točno / Netočno</w:t>
      </w:r>
      <w:r>
        <w:rPr>
          <w:rFonts w:ascii="Arial" w:hAnsi="Arial" w:cs="Arial"/>
          <w:sz w:val="24"/>
          <w:szCs w:val="24"/>
        </w:rPr>
        <w:t xml:space="preserve"> (napiši tvrdnju, a na kraju ponudi izbor T ili N za točnost tvrdnje)</w:t>
      </w:r>
    </w:p>
    <w:p w14:paraId="56FAA2A7" w14:textId="77777777" w:rsidR="007A2B57" w:rsidRPr="003D1436" w:rsidRDefault="007A2B57" w:rsidP="007A2B57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Izbaci uljeza</w:t>
      </w:r>
      <w:r>
        <w:rPr>
          <w:rFonts w:ascii="Arial" w:hAnsi="Arial" w:cs="Arial"/>
          <w:sz w:val="24"/>
          <w:szCs w:val="24"/>
        </w:rPr>
        <w:t xml:space="preserve"> (složi niz od pet ključnih riječi, ali jedna riječ ne smije pripadati nizu)</w:t>
      </w:r>
    </w:p>
    <w:p w14:paraId="683EC392" w14:textId="77777777" w:rsidR="007A2B57" w:rsidRPr="003D1436" w:rsidRDefault="007A2B57" w:rsidP="007A2B57">
      <w:pPr>
        <w:pStyle w:val="Odlomakpopisa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Nadopuni rečenicu</w:t>
      </w:r>
      <w:r>
        <w:rPr>
          <w:rFonts w:ascii="Arial" w:hAnsi="Arial" w:cs="Arial"/>
          <w:sz w:val="24"/>
          <w:szCs w:val="24"/>
        </w:rPr>
        <w:t xml:space="preserve"> (napiši rečenicu u kojoj je potrebno upisati riječ kako bi se dobila točna rečenica)</w:t>
      </w:r>
    </w:p>
    <w:p w14:paraId="4AE1AF40" w14:textId="77777777" w:rsidR="007A2B57" w:rsidRDefault="007A2B57" w:rsidP="007A2B57">
      <w:pPr>
        <w:pStyle w:val="Odlomakpopisa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Opiši</w:t>
      </w:r>
      <w:r>
        <w:rPr>
          <w:rFonts w:ascii="Arial" w:hAnsi="Arial" w:cs="Arial"/>
          <w:sz w:val="24"/>
          <w:szCs w:val="24"/>
        </w:rPr>
        <w:t xml:space="preserve"> (postavi pitanje koje zahtjeva opis)</w:t>
      </w:r>
    </w:p>
    <w:p w14:paraId="4F0D03B7" w14:textId="77777777" w:rsidR="007A2B57" w:rsidRPr="0086034C" w:rsidRDefault="007A2B57" w:rsidP="007A2B5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tanja napiši u Wordu, uslikaj i postavi na razredni </w:t>
      </w:r>
      <w:proofErr w:type="spellStart"/>
      <w:r>
        <w:rPr>
          <w:rFonts w:ascii="Arial" w:hAnsi="Arial" w:cs="Arial"/>
          <w:sz w:val="24"/>
          <w:szCs w:val="24"/>
        </w:rPr>
        <w:t>Padlet</w:t>
      </w:r>
      <w:proofErr w:type="spellEnd"/>
      <w:r>
        <w:rPr>
          <w:rFonts w:ascii="Arial" w:hAnsi="Arial" w:cs="Arial"/>
          <w:sz w:val="24"/>
          <w:szCs w:val="24"/>
        </w:rPr>
        <w:t xml:space="preserve">. Izaberi set pitanja od drugog učenika te odgovori na njih. </w:t>
      </w:r>
    </w:p>
    <w:p w14:paraId="3D0D9E22" w14:textId="77777777" w:rsidR="007A2B57" w:rsidRDefault="007A2B57" w:rsidP="007A2B5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84B305C" w14:textId="2E2E30A9" w:rsidR="00636201" w:rsidRPr="00636201" w:rsidRDefault="00867BE4" w:rsidP="00636201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14:paraId="1DC41AB5" w14:textId="47CDD7FF" w:rsidR="004C06DD" w:rsidRPr="004C06DD" w:rsidRDefault="004C06DD" w:rsidP="004C06DD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06DD">
        <w:rPr>
          <w:rFonts w:ascii="Arial" w:hAnsi="Arial" w:cs="Arial"/>
          <w:bCs/>
          <w:iCs/>
          <w:sz w:val="24"/>
          <w:szCs w:val="24"/>
        </w:rPr>
        <w:t xml:space="preserve">Riješi u radnoj bilježnici preostale zadatke vezane za podtemu </w:t>
      </w:r>
      <w:r w:rsidRPr="004C06DD">
        <w:rPr>
          <w:rFonts w:ascii="Arial" w:hAnsi="Arial" w:cs="Arial"/>
          <w:b/>
          <w:iCs/>
          <w:sz w:val="24"/>
          <w:szCs w:val="24"/>
        </w:rPr>
        <w:t>Kako čuvamo vlastito zdravlje</w:t>
      </w:r>
      <w:r w:rsidRPr="004C06DD">
        <w:rPr>
          <w:rFonts w:ascii="Arial" w:hAnsi="Arial" w:cs="Arial"/>
          <w:bCs/>
          <w:iCs/>
          <w:sz w:val="24"/>
          <w:szCs w:val="24"/>
        </w:rPr>
        <w:t xml:space="preserve">.  </w:t>
      </w:r>
    </w:p>
    <w:p w14:paraId="074149CE" w14:textId="73B99F78" w:rsidR="004C06DD" w:rsidRPr="004C06DD" w:rsidRDefault="004C06DD" w:rsidP="004C06DD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06DD">
        <w:rPr>
          <w:rFonts w:ascii="Arial" w:hAnsi="Arial" w:cs="Arial"/>
          <w:bCs/>
          <w:iCs/>
          <w:sz w:val="24"/>
          <w:szCs w:val="24"/>
        </w:rPr>
        <w:t>‒</w:t>
      </w:r>
      <w:r w:rsidRPr="004C06DD">
        <w:rPr>
          <w:rFonts w:ascii="Arial" w:hAnsi="Arial" w:cs="Arial"/>
          <w:bCs/>
          <w:iCs/>
          <w:sz w:val="24"/>
          <w:szCs w:val="24"/>
        </w:rPr>
        <w:tab/>
      </w:r>
      <w:r w:rsidR="007A2B57">
        <w:rPr>
          <w:rFonts w:ascii="Arial" w:hAnsi="Arial" w:cs="Arial"/>
          <w:bCs/>
          <w:iCs/>
          <w:sz w:val="24"/>
          <w:szCs w:val="24"/>
        </w:rPr>
        <w:t>3</w:t>
      </w:r>
      <w:r w:rsidRPr="004C06DD">
        <w:rPr>
          <w:rFonts w:ascii="Arial" w:hAnsi="Arial" w:cs="Arial"/>
          <w:bCs/>
          <w:iCs/>
          <w:sz w:val="24"/>
          <w:szCs w:val="24"/>
        </w:rPr>
        <w:t xml:space="preserve">. zadatak na </w:t>
      </w:r>
      <w:r w:rsidR="007A2B57">
        <w:rPr>
          <w:rFonts w:ascii="Arial" w:hAnsi="Arial" w:cs="Arial"/>
          <w:bCs/>
          <w:iCs/>
          <w:sz w:val="24"/>
          <w:szCs w:val="24"/>
        </w:rPr>
        <w:t>10</w:t>
      </w:r>
      <w:r w:rsidRPr="004C06DD">
        <w:rPr>
          <w:rFonts w:ascii="Arial" w:hAnsi="Arial" w:cs="Arial"/>
          <w:bCs/>
          <w:iCs/>
          <w:sz w:val="24"/>
          <w:szCs w:val="24"/>
        </w:rPr>
        <w:t>2. stranici</w:t>
      </w:r>
    </w:p>
    <w:p w14:paraId="659B1BB3" w14:textId="4BE7D909" w:rsidR="007A2B57" w:rsidRDefault="004C06DD" w:rsidP="004C06DD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06DD">
        <w:rPr>
          <w:rFonts w:ascii="Arial" w:hAnsi="Arial" w:cs="Arial"/>
          <w:bCs/>
          <w:iCs/>
          <w:sz w:val="24"/>
          <w:szCs w:val="24"/>
        </w:rPr>
        <w:lastRenderedPageBreak/>
        <w:t>‒</w:t>
      </w:r>
      <w:r w:rsidRPr="004C06DD">
        <w:rPr>
          <w:rFonts w:ascii="Arial" w:hAnsi="Arial" w:cs="Arial"/>
          <w:bCs/>
          <w:iCs/>
          <w:sz w:val="24"/>
          <w:szCs w:val="24"/>
        </w:rPr>
        <w:tab/>
      </w:r>
      <w:r w:rsidR="007A2B57">
        <w:rPr>
          <w:rFonts w:ascii="Arial" w:hAnsi="Arial" w:cs="Arial"/>
          <w:bCs/>
          <w:iCs/>
          <w:sz w:val="24"/>
          <w:szCs w:val="24"/>
        </w:rPr>
        <w:t>4</w:t>
      </w:r>
      <w:r w:rsidRPr="004C06DD">
        <w:rPr>
          <w:rFonts w:ascii="Arial" w:hAnsi="Arial" w:cs="Arial"/>
          <w:bCs/>
          <w:iCs/>
          <w:sz w:val="24"/>
          <w:szCs w:val="24"/>
        </w:rPr>
        <w:t xml:space="preserve">. zadatak na </w:t>
      </w:r>
      <w:r w:rsidR="007A2B57">
        <w:rPr>
          <w:rFonts w:ascii="Arial" w:hAnsi="Arial" w:cs="Arial"/>
          <w:bCs/>
          <w:iCs/>
          <w:sz w:val="24"/>
          <w:szCs w:val="24"/>
        </w:rPr>
        <w:t>10</w:t>
      </w:r>
      <w:r w:rsidRPr="004C06DD">
        <w:rPr>
          <w:rFonts w:ascii="Arial" w:hAnsi="Arial" w:cs="Arial"/>
          <w:bCs/>
          <w:iCs/>
          <w:sz w:val="24"/>
          <w:szCs w:val="24"/>
        </w:rPr>
        <w:t>3. stranici.</w:t>
      </w:r>
    </w:p>
    <w:p w14:paraId="187DFFCB" w14:textId="77777777" w:rsidR="007A2B57" w:rsidRDefault="007A2B57" w:rsidP="004C06DD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63F03A6" w14:textId="52E05A7F"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14:paraId="0D740B91" w14:textId="6F2C1EC5" w:rsidR="004C06DD" w:rsidRPr="004C06DD" w:rsidRDefault="004C06DD" w:rsidP="004C06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06DD">
        <w:rPr>
          <w:rFonts w:ascii="Arial" w:hAnsi="Arial" w:cs="Arial"/>
          <w:sz w:val="24"/>
          <w:szCs w:val="24"/>
        </w:rPr>
        <w:t xml:space="preserve">Riješi zadatke i </w:t>
      </w:r>
      <w:hyperlink r:id="rId9" w:history="1">
        <w:r w:rsidRPr="004C06DD">
          <w:rPr>
            <w:rStyle w:val="Hiperveza"/>
            <w:rFonts w:ascii="Arial" w:hAnsi="Arial" w:cs="Arial"/>
            <w:sz w:val="24"/>
            <w:szCs w:val="24"/>
          </w:rPr>
          <w:t>provjeri svoje znanj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6AA4DA81" w14:textId="0FAE9633" w:rsidR="00E003B3" w:rsidRDefault="004C06DD" w:rsidP="004C06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5865">
        <w:rPr>
          <w:rFonts w:ascii="Arial" w:hAnsi="Arial" w:cs="Arial"/>
          <w:sz w:val="24"/>
          <w:szCs w:val="24"/>
        </w:rPr>
        <w:t>Preuzmi zadatke</w:t>
      </w:r>
      <w:r w:rsidRPr="004C06DD">
        <w:rPr>
          <w:rFonts w:ascii="Arial" w:hAnsi="Arial" w:cs="Arial"/>
          <w:sz w:val="24"/>
          <w:szCs w:val="24"/>
        </w:rPr>
        <w:t xml:space="preserve"> </w:t>
      </w:r>
      <w:r w:rsidR="00AF5865">
        <w:rPr>
          <w:rFonts w:ascii="Arial" w:hAnsi="Arial" w:cs="Arial"/>
          <w:sz w:val="24"/>
          <w:szCs w:val="24"/>
        </w:rPr>
        <w:t xml:space="preserve">u </w:t>
      </w:r>
      <w:hyperlink r:id="rId10" w:history="1">
        <w:r w:rsidR="00AF5865" w:rsidRPr="00AF5865">
          <w:rPr>
            <w:rStyle w:val="Hiperveza"/>
            <w:rFonts w:ascii="Arial" w:hAnsi="Arial" w:cs="Arial"/>
            <w:sz w:val="24"/>
            <w:szCs w:val="24"/>
          </w:rPr>
          <w:t>Provjeri znanje</w:t>
        </w:r>
      </w:hyperlink>
      <w:r w:rsidR="00AF5865">
        <w:rPr>
          <w:rFonts w:ascii="Arial" w:hAnsi="Arial" w:cs="Arial"/>
          <w:sz w:val="24"/>
          <w:szCs w:val="24"/>
        </w:rPr>
        <w:t xml:space="preserve"> </w:t>
      </w:r>
      <w:r w:rsidRPr="004C06DD">
        <w:rPr>
          <w:rFonts w:ascii="Arial" w:hAnsi="Arial" w:cs="Arial"/>
          <w:sz w:val="24"/>
          <w:szCs w:val="24"/>
        </w:rPr>
        <w:t>i provjeri koliko si uspješno naučio/naučila sadržaje cijele nastavne teme.</w:t>
      </w:r>
    </w:p>
    <w:p w14:paraId="10A4C336" w14:textId="77777777" w:rsidR="004C06DD" w:rsidRDefault="004C06DD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36201" w:rsidRPr="00E926CF" w14:paraId="4588A801" w14:textId="77777777" w:rsidTr="00015517">
        <w:tc>
          <w:tcPr>
            <w:tcW w:w="9288" w:type="dxa"/>
            <w:shd w:val="clear" w:color="auto" w:fill="F5DBF4" w:themeFill="accent4" w:themeFillTint="33"/>
          </w:tcPr>
          <w:p w14:paraId="12B1AEB9" w14:textId="77777777" w:rsidR="00636201" w:rsidRPr="00E926CF" w:rsidRDefault="00636201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36201" w:rsidRPr="00E926CF" w14:paraId="25585F6B" w14:textId="77777777" w:rsidTr="00015517">
        <w:trPr>
          <w:trHeight w:val="838"/>
        </w:trPr>
        <w:tc>
          <w:tcPr>
            <w:tcW w:w="9288" w:type="dxa"/>
          </w:tcPr>
          <w:p w14:paraId="76FD4344" w14:textId="55F4B9D7" w:rsidR="004C06DD" w:rsidRPr="004C06DD" w:rsidRDefault="004C06DD" w:rsidP="004C06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6DD">
              <w:rPr>
                <w:rFonts w:ascii="Arial" w:hAnsi="Arial" w:cs="Arial"/>
                <w:sz w:val="24"/>
                <w:szCs w:val="24"/>
              </w:rPr>
              <w:t xml:space="preserve">Napiši tri rečenice o očuvanju zdravlja. Prilikom pisanja rečenica upotrijebi pojmove: </w:t>
            </w:r>
            <w:r w:rsidRPr="004C06DD">
              <w:rPr>
                <w:rFonts w:ascii="Arial" w:hAnsi="Arial" w:cs="Arial"/>
                <w:b/>
                <w:bCs/>
                <w:sz w:val="24"/>
                <w:szCs w:val="24"/>
              </w:rPr>
              <w:t>zdravlje, alergija, pitka voda, ekološki uzgojena hrana, pravilna i uravnotežena prehrana.</w:t>
            </w:r>
            <w:r w:rsidRPr="004C06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65BD18" w14:textId="34F61950" w:rsidR="004C06DD" w:rsidRPr="004C06DD" w:rsidRDefault="004C06DD" w:rsidP="004C06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6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F4FD984" w14:textId="16B69EF8" w:rsidR="00636201" w:rsidRPr="00E926CF" w:rsidRDefault="00636201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B9772" w14:textId="77777777" w:rsidR="009C2125" w:rsidRDefault="009C2125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C2125" w:rsidSect="001F5E97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7EFA" w14:textId="77777777" w:rsidR="00AA289F" w:rsidRDefault="00AA289F" w:rsidP="00FE549F">
      <w:pPr>
        <w:spacing w:after="0" w:line="240" w:lineRule="auto"/>
      </w:pPr>
      <w:r>
        <w:separator/>
      </w:r>
    </w:p>
  </w:endnote>
  <w:endnote w:type="continuationSeparator" w:id="0">
    <w:p w14:paraId="2F9F6DAC" w14:textId="77777777" w:rsidR="00AA289F" w:rsidRDefault="00AA289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0D94175-99AE-4A05-A689-D98B942425AB}"/>
    <w:embedBold r:id="rId2" w:fontKey="{96149C05-8541-4B45-AED7-9CC237DB0E3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FB70DA3-C8EC-40CA-9783-20CE52919B2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4175906-9F57-418E-B970-7AEEE09F88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9564"/>
      <w:docPartObj>
        <w:docPartGallery w:val="Page Numbers (Bottom of Page)"/>
        <w:docPartUnique/>
      </w:docPartObj>
    </w:sdtPr>
    <w:sdtEndPr/>
    <w:sdtContent>
      <w:p w14:paraId="29A11B19" w14:textId="77777777" w:rsidR="00FE549F" w:rsidRDefault="00BF27E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94468" w14:textId="79BA8358" w:rsidR="00FE549F" w:rsidRPr="003D2522" w:rsidRDefault="003D2522" w:rsidP="003D2522">
    <w:pPr>
      <w:pStyle w:val="Podnoje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DF6D" w14:textId="77777777" w:rsidR="00AA289F" w:rsidRDefault="00AA289F" w:rsidP="00FE549F">
      <w:pPr>
        <w:spacing w:after="0" w:line="240" w:lineRule="auto"/>
      </w:pPr>
      <w:r>
        <w:separator/>
      </w:r>
    </w:p>
  </w:footnote>
  <w:footnote w:type="continuationSeparator" w:id="0">
    <w:p w14:paraId="5CC1BD01" w14:textId="77777777" w:rsidR="00AA289F" w:rsidRDefault="00AA289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7E9C" w14:textId="5F2AAD68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97B9F"/>
    <w:multiLevelType w:val="hybridMultilevel"/>
    <w:tmpl w:val="B86A4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C639A"/>
    <w:multiLevelType w:val="hybridMultilevel"/>
    <w:tmpl w:val="201C4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05831"/>
    <w:multiLevelType w:val="hybridMultilevel"/>
    <w:tmpl w:val="E1864FC2"/>
    <w:lvl w:ilvl="0" w:tplc="8CCCDCB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D8"/>
    <w:rsid w:val="00014725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07075"/>
    <w:rsid w:val="00123A84"/>
    <w:rsid w:val="001425FE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2A9E"/>
    <w:rsid w:val="00453EFB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06DD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1074A"/>
    <w:rsid w:val="00524519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B079D"/>
    <w:rsid w:val="005C671A"/>
    <w:rsid w:val="005D179E"/>
    <w:rsid w:val="005F20F8"/>
    <w:rsid w:val="005F5A2E"/>
    <w:rsid w:val="00606B0A"/>
    <w:rsid w:val="006122C4"/>
    <w:rsid w:val="0061384C"/>
    <w:rsid w:val="00621A78"/>
    <w:rsid w:val="00636201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A2B57"/>
    <w:rsid w:val="007C046D"/>
    <w:rsid w:val="007E334A"/>
    <w:rsid w:val="007E3403"/>
    <w:rsid w:val="008149DA"/>
    <w:rsid w:val="008174F9"/>
    <w:rsid w:val="008234EF"/>
    <w:rsid w:val="00834747"/>
    <w:rsid w:val="0083544E"/>
    <w:rsid w:val="0083665B"/>
    <w:rsid w:val="00837DE9"/>
    <w:rsid w:val="008527FE"/>
    <w:rsid w:val="0085710C"/>
    <w:rsid w:val="00857521"/>
    <w:rsid w:val="00867BE4"/>
    <w:rsid w:val="00870B4D"/>
    <w:rsid w:val="00883772"/>
    <w:rsid w:val="00896896"/>
    <w:rsid w:val="008A0781"/>
    <w:rsid w:val="008A437B"/>
    <w:rsid w:val="008B3D3D"/>
    <w:rsid w:val="008B6E0F"/>
    <w:rsid w:val="008C487C"/>
    <w:rsid w:val="008D7DDE"/>
    <w:rsid w:val="008F2E08"/>
    <w:rsid w:val="00901CDE"/>
    <w:rsid w:val="00902B4A"/>
    <w:rsid w:val="009059E5"/>
    <w:rsid w:val="00917337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2125"/>
    <w:rsid w:val="009C7321"/>
    <w:rsid w:val="009E1E6A"/>
    <w:rsid w:val="009E2507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2567"/>
    <w:rsid w:val="00A75D32"/>
    <w:rsid w:val="00A764E0"/>
    <w:rsid w:val="00A80FA2"/>
    <w:rsid w:val="00A85250"/>
    <w:rsid w:val="00AA289F"/>
    <w:rsid w:val="00AA4423"/>
    <w:rsid w:val="00AA57A2"/>
    <w:rsid w:val="00AB7958"/>
    <w:rsid w:val="00AC3B72"/>
    <w:rsid w:val="00AD0E16"/>
    <w:rsid w:val="00AD336B"/>
    <w:rsid w:val="00AE71C8"/>
    <w:rsid w:val="00AF2C2B"/>
    <w:rsid w:val="00AF5865"/>
    <w:rsid w:val="00AF7BAF"/>
    <w:rsid w:val="00B07B50"/>
    <w:rsid w:val="00B16003"/>
    <w:rsid w:val="00B22D78"/>
    <w:rsid w:val="00B3655A"/>
    <w:rsid w:val="00B37ABE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A48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03B3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016DF"/>
    <w:rsid w:val="00F25206"/>
    <w:rsid w:val="00F531F5"/>
    <w:rsid w:val="00F709CB"/>
    <w:rsid w:val="00F901A5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5578"/>
  <w15:docId w15:val="{35A03C15-E914-4E67-8AC3-24611BA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BE4"/>
  </w:style>
  <w:style w:type="paragraph" w:styleId="Naslov4">
    <w:name w:val="heading 4"/>
    <w:basedOn w:val="Normal"/>
    <w:link w:val="Naslov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3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B969B8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2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dd321bb7-f961-449f-ad74-4a2a0b4e68d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dd321bb7-f961-449f-ad74-4a2a0b4e68d6/assets/interactivity/kviz_6/index.htm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FEE7-1ABE-41FA-B971-59D8FC4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MIHAELA ZEC</cp:lastModifiedBy>
  <cp:revision>3</cp:revision>
  <dcterms:created xsi:type="dcterms:W3CDTF">2021-01-08T01:24:00Z</dcterms:created>
  <dcterms:modified xsi:type="dcterms:W3CDTF">2021-01-10T15:22:00Z</dcterms:modified>
</cp:coreProperties>
</file>